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F95BE4" w14:paraId="6BDAFD92" w14:textId="77777777" w:rsidTr="00F95BE4">
        <w:tc>
          <w:tcPr>
            <w:tcW w:w="846" w:type="dxa"/>
          </w:tcPr>
          <w:p w14:paraId="1BD6C709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199E6024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ontmoet ons vaak, Lupercus,</w:t>
            </w:r>
          </w:p>
        </w:tc>
      </w:tr>
      <w:tr w:rsidR="00F95BE4" w14:paraId="65A8E3D4" w14:textId="77777777" w:rsidTr="00F95BE4">
        <w:tc>
          <w:tcPr>
            <w:tcW w:w="846" w:type="dxa"/>
          </w:tcPr>
          <w:p w14:paraId="4B3EC898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2A2411E" w14:textId="77777777" w:rsidR="00F95BE4" w:rsidRPr="005B0169" w:rsidRDefault="00F95BE4" w:rsidP="00F95BE4">
            <w:pPr>
              <w:jc w:val="center"/>
              <w:rPr>
                <w:sz w:val="24"/>
                <w:szCs w:val="24"/>
              </w:rPr>
            </w:pPr>
          </w:p>
        </w:tc>
      </w:tr>
      <w:tr w:rsidR="00F95BE4" w14:paraId="24FDCFD5" w14:textId="77777777" w:rsidTr="00F95BE4">
        <w:tc>
          <w:tcPr>
            <w:tcW w:w="846" w:type="dxa"/>
          </w:tcPr>
          <w:p w14:paraId="1B39243E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A302B66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Wil jij, dat ik een jongen stuur" zeg jij meteen,</w:t>
            </w:r>
          </w:p>
        </w:tc>
      </w:tr>
      <w:tr w:rsidR="00F95BE4" w14:paraId="2E149CAE" w14:textId="77777777" w:rsidTr="00F95BE4">
        <w:tc>
          <w:tcPr>
            <w:tcW w:w="846" w:type="dxa"/>
          </w:tcPr>
          <w:p w14:paraId="381AE7E2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B3EAA35" w14:textId="77777777" w:rsidR="00F95BE4" w:rsidRPr="005B0169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1DE5122" w14:textId="77777777" w:rsidTr="00F95BE4">
        <w:tc>
          <w:tcPr>
            <w:tcW w:w="846" w:type="dxa"/>
          </w:tcPr>
          <w:p w14:paraId="67CB8890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642F5DA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wie jij een boekje met epigrammen overhandigt,</w:t>
            </w:r>
          </w:p>
        </w:tc>
      </w:tr>
      <w:tr w:rsidR="00F95BE4" w14:paraId="1532B2A0" w14:textId="77777777" w:rsidTr="00F95BE4">
        <w:tc>
          <w:tcPr>
            <w:tcW w:w="846" w:type="dxa"/>
          </w:tcPr>
          <w:p w14:paraId="58DB743F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6076821" w14:textId="77777777" w:rsidR="00F95BE4" w:rsidRPr="005B0169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337555DC" w14:textId="77777777" w:rsidTr="00F95BE4">
        <w:tc>
          <w:tcPr>
            <w:tcW w:w="846" w:type="dxa"/>
          </w:tcPr>
          <w:p w14:paraId="54FB68AF" w14:textId="77777777" w:rsidR="00F95BE4" w:rsidRPr="00FF67F7" w:rsidRDefault="00F95BE4" w:rsidP="00F95BE4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4BEBE321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onmiddelijk, na het lezen, aan jou terugstuur?"</w:t>
            </w:r>
          </w:p>
        </w:tc>
      </w:tr>
      <w:tr w:rsidR="00F95BE4" w14:paraId="3E20BD3E" w14:textId="77777777" w:rsidTr="00F95BE4">
        <w:tc>
          <w:tcPr>
            <w:tcW w:w="846" w:type="dxa"/>
          </w:tcPr>
          <w:p w14:paraId="376BAFD7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945998E" w14:textId="77777777" w:rsidR="00F95BE4" w:rsidRPr="005B0169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3F4D762E" w14:textId="77777777" w:rsidTr="00F95BE4">
        <w:tc>
          <w:tcPr>
            <w:tcW w:w="846" w:type="dxa"/>
          </w:tcPr>
          <w:p w14:paraId="0908D981" w14:textId="77777777" w:rsidR="00F95BE4" w:rsidRPr="00FF67F7" w:rsidRDefault="00F95BE4" w:rsidP="00F95BE4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338CE582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bestaat geen reden, Lupercus</w:t>
            </w:r>
          </w:p>
        </w:tc>
      </w:tr>
      <w:tr w:rsidR="00F95BE4" w14:paraId="343EB6F2" w14:textId="77777777" w:rsidTr="00F95BE4">
        <w:tc>
          <w:tcPr>
            <w:tcW w:w="846" w:type="dxa"/>
          </w:tcPr>
          <w:p w14:paraId="19BBA744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0CAC66" w14:textId="77777777" w:rsidR="00F95BE4" w:rsidRPr="005B0169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1CF8CF2A" w14:textId="77777777" w:rsidTr="00F95BE4">
        <w:tc>
          <w:tcPr>
            <w:tcW w:w="846" w:type="dxa"/>
          </w:tcPr>
          <w:p w14:paraId="64FD3F59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2742693" w14:textId="77777777" w:rsidR="00F95BE4" w:rsidRPr="005B0169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jij de jongen lastig valt.</w:t>
            </w:r>
          </w:p>
        </w:tc>
      </w:tr>
      <w:tr w:rsidR="00F95BE4" w14:paraId="05088E32" w14:textId="77777777" w:rsidTr="00F95BE4">
        <w:tc>
          <w:tcPr>
            <w:tcW w:w="846" w:type="dxa"/>
          </w:tcPr>
          <w:p w14:paraId="1030381B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4E51FFA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23C4719" w14:textId="77777777" w:rsidTr="00F95BE4">
        <w:tc>
          <w:tcPr>
            <w:tcW w:w="846" w:type="dxa"/>
          </w:tcPr>
          <w:p w14:paraId="3443B582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4970F8C" w14:textId="77777777" w:rsidR="00F95BE4" w:rsidRPr="00A27898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ver,</w:t>
            </w:r>
          </w:p>
        </w:tc>
      </w:tr>
      <w:tr w:rsidR="00F95BE4" w14:paraId="6B84F88C" w14:textId="77777777" w:rsidTr="00F95BE4">
        <w:tc>
          <w:tcPr>
            <w:tcW w:w="846" w:type="dxa"/>
          </w:tcPr>
          <w:p w14:paraId="6D8070BB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371B04A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2AE61175" w14:textId="77777777" w:rsidTr="00F95BE4">
        <w:tc>
          <w:tcPr>
            <w:tcW w:w="846" w:type="dxa"/>
          </w:tcPr>
          <w:p w14:paraId="674001D3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D92FC4F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ij naar de Perenboom zou willen komen,</w:t>
            </w:r>
          </w:p>
        </w:tc>
      </w:tr>
      <w:tr w:rsidR="00F95BE4" w14:paraId="014E15B5" w14:textId="77777777" w:rsidTr="00F95BE4">
        <w:tc>
          <w:tcPr>
            <w:tcW w:w="846" w:type="dxa"/>
          </w:tcPr>
          <w:p w14:paraId="5738762A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C1A2018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65958469" w14:textId="77777777" w:rsidTr="00F95BE4">
        <w:tc>
          <w:tcPr>
            <w:tcW w:w="846" w:type="dxa"/>
          </w:tcPr>
          <w:p w14:paraId="2BA38431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131190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k woon op drie trappen hoog, en wel hoge.</w:t>
            </w:r>
          </w:p>
        </w:tc>
      </w:tr>
      <w:tr w:rsidR="00F95BE4" w14:paraId="085870E1" w14:textId="77777777" w:rsidTr="00F95BE4">
        <w:tc>
          <w:tcPr>
            <w:tcW w:w="846" w:type="dxa"/>
          </w:tcPr>
          <w:p w14:paraId="3405900E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742FBE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4574EEB9" w14:textId="77777777" w:rsidTr="00F95BE4">
        <w:tc>
          <w:tcPr>
            <w:tcW w:w="846" w:type="dxa"/>
          </w:tcPr>
          <w:p w14:paraId="43EF2DF2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C27E52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et zal mogelijk zijn dat jij dichterbij verkrijgt,</w:t>
            </w:r>
          </w:p>
        </w:tc>
      </w:tr>
      <w:tr w:rsidR="00F95BE4" w14:paraId="03F3E189" w14:textId="77777777" w:rsidTr="00F95BE4">
        <w:tc>
          <w:tcPr>
            <w:tcW w:w="846" w:type="dxa"/>
          </w:tcPr>
          <w:p w14:paraId="31F70E5E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DEEF9D9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038B378" w14:textId="77777777" w:rsidTr="00F95BE4">
        <w:tc>
          <w:tcPr>
            <w:tcW w:w="846" w:type="dxa"/>
          </w:tcPr>
          <w:p w14:paraId="3E20073B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DC240B1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je zoekt.</w:t>
            </w:r>
          </w:p>
        </w:tc>
      </w:tr>
      <w:tr w:rsidR="00F95BE4" w14:paraId="133FBA83" w14:textId="77777777" w:rsidTr="00F95BE4">
        <w:tc>
          <w:tcPr>
            <w:tcW w:w="846" w:type="dxa"/>
          </w:tcPr>
          <w:p w14:paraId="2A49F576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25A74CC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27C24069" w14:textId="77777777" w:rsidTr="00F95BE4">
        <w:tc>
          <w:tcPr>
            <w:tcW w:w="846" w:type="dxa"/>
          </w:tcPr>
          <w:p w14:paraId="0EE2E592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8DCB6F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hebt natuurlijk de gewoonte om de Argiletus binnen te gaan:</w:t>
            </w:r>
          </w:p>
        </w:tc>
      </w:tr>
      <w:tr w:rsidR="00F95BE4" w14:paraId="7DAD219C" w14:textId="77777777" w:rsidTr="00F95BE4">
        <w:tc>
          <w:tcPr>
            <w:tcW w:w="846" w:type="dxa"/>
          </w:tcPr>
          <w:p w14:paraId="622DC2E0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099F733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3A5E5A1B" w14:textId="77777777" w:rsidTr="00F95BE4">
        <w:tc>
          <w:tcPr>
            <w:tcW w:w="846" w:type="dxa"/>
          </w:tcPr>
          <w:p w14:paraId="75EF65D0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C21DE69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is een werkplaats tegenover het forum van Caesar</w:t>
            </w:r>
          </w:p>
        </w:tc>
      </w:tr>
      <w:tr w:rsidR="00F95BE4" w14:paraId="75B1A2EC" w14:textId="77777777" w:rsidTr="00F95BE4">
        <w:tc>
          <w:tcPr>
            <w:tcW w:w="846" w:type="dxa"/>
          </w:tcPr>
          <w:p w14:paraId="50B3904E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B3D9A7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78B16497" w14:textId="77777777" w:rsidTr="00F95BE4">
        <w:tc>
          <w:tcPr>
            <w:tcW w:w="846" w:type="dxa"/>
          </w:tcPr>
          <w:p w14:paraId="3AC42DF9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247536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geheel beschreven deurstijlen aan weerszijden</w:t>
            </w:r>
          </w:p>
        </w:tc>
      </w:tr>
      <w:tr w:rsidR="00F95BE4" w14:paraId="435BCA3F" w14:textId="77777777" w:rsidTr="00F95BE4">
        <w:tc>
          <w:tcPr>
            <w:tcW w:w="846" w:type="dxa"/>
          </w:tcPr>
          <w:p w14:paraId="486CFC1A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810460B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69914077" w14:textId="77777777" w:rsidTr="00F95BE4">
        <w:tc>
          <w:tcPr>
            <w:tcW w:w="846" w:type="dxa"/>
          </w:tcPr>
          <w:p w14:paraId="336A99D8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9CCDD6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de bedoeling dat je snel alle dichters doorleest.</w:t>
            </w:r>
          </w:p>
        </w:tc>
      </w:tr>
      <w:tr w:rsidR="00F95BE4" w14:paraId="29B898C7" w14:textId="77777777" w:rsidTr="00F95BE4">
        <w:tc>
          <w:tcPr>
            <w:tcW w:w="846" w:type="dxa"/>
          </w:tcPr>
          <w:p w14:paraId="0462F824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D62790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D162059" w14:textId="77777777" w:rsidTr="00F95BE4">
        <w:tc>
          <w:tcPr>
            <w:tcW w:w="846" w:type="dxa"/>
          </w:tcPr>
          <w:p w14:paraId="29C9DF7D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8F860B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rvandaan moet je mij zoeken.</w:t>
            </w:r>
          </w:p>
        </w:tc>
      </w:tr>
      <w:tr w:rsidR="00F95BE4" w14:paraId="7924EC47" w14:textId="77777777" w:rsidTr="00F95BE4">
        <w:tc>
          <w:tcPr>
            <w:tcW w:w="846" w:type="dxa"/>
          </w:tcPr>
          <w:p w14:paraId="34E3D3B2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3D1394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15D52637" w14:textId="77777777" w:rsidTr="00F95BE4">
        <w:tc>
          <w:tcPr>
            <w:tcW w:w="846" w:type="dxa"/>
          </w:tcPr>
          <w:p w14:paraId="188965FE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A1A8109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e hoeft Atrectus ook niet te vragen-</w:t>
            </w:r>
          </w:p>
        </w:tc>
      </w:tr>
      <w:tr w:rsidR="00F95BE4" w14:paraId="1BF0D7F7" w14:textId="77777777" w:rsidTr="00F95BE4">
        <w:tc>
          <w:tcPr>
            <w:tcW w:w="846" w:type="dxa"/>
          </w:tcPr>
          <w:p w14:paraId="2D27CDB2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0AE49A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C74326F" w14:textId="77777777" w:rsidTr="00F95BE4">
        <w:tc>
          <w:tcPr>
            <w:tcW w:w="846" w:type="dxa"/>
          </w:tcPr>
          <w:p w14:paraId="0199E77D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8526833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eigenaar van de winkel draagt deze naam-:</w:t>
            </w:r>
          </w:p>
        </w:tc>
      </w:tr>
      <w:tr w:rsidR="00F95BE4" w14:paraId="14D1C3EF" w14:textId="77777777" w:rsidTr="00F95BE4">
        <w:tc>
          <w:tcPr>
            <w:tcW w:w="846" w:type="dxa"/>
          </w:tcPr>
          <w:p w14:paraId="70BFC3B8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C467E0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2C39F133" w14:textId="77777777" w:rsidTr="00F95BE4">
        <w:tc>
          <w:tcPr>
            <w:tcW w:w="846" w:type="dxa"/>
          </w:tcPr>
          <w:p w14:paraId="4E566D35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4A86BBC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zal Martialis geven uit het eerste vakje of uit een andere</w:t>
            </w:r>
          </w:p>
        </w:tc>
      </w:tr>
      <w:tr w:rsidR="00F95BE4" w14:paraId="01297DEF" w14:textId="77777777" w:rsidTr="00F95BE4">
        <w:tc>
          <w:tcPr>
            <w:tcW w:w="846" w:type="dxa"/>
          </w:tcPr>
          <w:p w14:paraId="45E70C91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D9E4C0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EE2BD08" w14:textId="77777777" w:rsidTr="00F95BE4">
        <w:tc>
          <w:tcPr>
            <w:tcW w:w="846" w:type="dxa"/>
          </w:tcPr>
          <w:p w14:paraId="2FD0E7AF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C54DE57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olijst en versierd met een purperen puimsteen</w:t>
            </w:r>
          </w:p>
        </w:tc>
      </w:tr>
      <w:tr w:rsidR="00F95BE4" w14:paraId="22D1E361" w14:textId="77777777" w:rsidTr="00F95BE4">
        <w:tc>
          <w:tcPr>
            <w:tcW w:w="846" w:type="dxa"/>
          </w:tcPr>
          <w:p w14:paraId="3B7AC315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F9ADB09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57A16A11" w14:textId="77777777" w:rsidTr="00F95BE4">
        <w:tc>
          <w:tcPr>
            <w:tcW w:w="846" w:type="dxa"/>
          </w:tcPr>
          <w:p w14:paraId="690CC47F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DB282F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jou voor de prijs van vijf denarii.</w:t>
            </w:r>
          </w:p>
        </w:tc>
      </w:tr>
      <w:tr w:rsidR="00F95BE4" w14:paraId="68F54477" w14:textId="77777777" w:rsidTr="00F95BE4">
        <w:tc>
          <w:tcPr>
            <w:tcW w:w="846" w:type="dxa"/>
          </w:tcPr>
          <w:p w14:paraId="666EE398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1E1AC1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2B92453B" w14:textId="77777777" w:rsidTr="00F95BE4">
        <w:tc>
          <w:tcPr>
            <w:tcW w:w="846" w:type="dxa"/>
          </w:tcPr>
          <w:p w14:paraId="245067B8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A7B331" w14:textId="4211E1CE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Jij bent niet zoveel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waard." zeg jij.</w:t>
            </w:r>
          </w:p>
        </w:tc>
      </w:tr>
      <w:tr w:rsidR="00F95BE4" w14:paraId="758918DD" w14:textId="77777777" w:rsidTr="00F95BE4">
        <w:tc>
          <w:tcPr>
            <w:tcW w:w="846" w:type="dxa"/>
          </w:tcPr>
          <w:p w14:paraId="2576A786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059745" w14:textId="77777777" w:rsidR="00F95BE4" w:rsidRDefault="00F95BE4" w:rsidP="00F95BE4">
            <w:pPr>
              <w:rPr>
                <w:sz w:val="24"/>
                <w:szCs w:val="24"/>
              </w:rPr>
            </w:pPr>
          </w:p>
        </w:tc>
      </w:tr>
      <w:tr w:rsidR="00F95BE4" w14:paraId="1DF4CA15" w14:textId="77777777" w:rsidTr="00F95BE4">
        <w:tc>
          <w:tcPr>
            <w:tcW w:w="846" w:type="dxa"/>
          </w:tcPr>
          <w:p w14:paraId="278BDE95" w14:textId="77777777" w:rsidR="00F95BE4" w:rsidRPr="00FF67F7" w:rsidRDefault="00F95BE4" w:rsidP="00F95BE4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6BD31" w14:textId="77777777" w:rsidR="00F95BE4" w:rsidRDefault="00F95BE4" w:rsidP="00F9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bent verstandig, Lupercus.</w:t>
            </w:r>
          </w:p>
        </w:tc>
      </w:tr>
    </w:tbl>
    <w:p w14:paraId="71954B84" w14:textId="77777777" w:rsidR="007D49E8" w:rsidRDefault="007D49E8"/>
    <w:p w14:paraId="52B7C5C8" w14:textId="1B93BD16" w:rsidR="007A0344" w:rsidRDefault="00FC7C1E"/>
    <w:p w14:paraId="0DC9C5FE" w14:textId="1FB8053D" w:rsidR="00234AC6" w:rsidRDefault="00234AC6"/>
    <w:p w14:paraId="71ADB8D1" w14:textId="30982AF4" w:rsidR="00234AC6" w:rsidRDefault="00234AC6"/>
    <w:p w14:paraId="58B4A463" w14:textId="7CDCF296" w:rsidR="00234AC6" w:rsidRDefault="00234AC6">
      <w:r>
        <w:t>Op onderstaande deel van de afbeelding is het boekenwinkeldeel beter te zien.</w:t>
      </w:r>
    </w:p>
    <w:p w14:paraId="3BED0263" w14:textId="46EE930C" w:rsidR="00234AC6" w:rsidRDefault="00234AC6">
      <w:r>
        <w:t>Onderstaande artikeltje beschrijft het winkelgedrag van de Romeinen goed.</w:t>
      </w:r>
    </w:p>
    <w:p w14:paraId="149CC2D5" w14:textId="77777777" w:rsidR="00234AC6" w:rsidRDefault="00234AC6"/>
    <w:p w14:paraId="3C71EED7" w14:textId="604B683F" w:rsidR="00234AC6" w:rsidRDefault="00234AC6">
      <w:hyperlink r:id="rId7" w:history="1">
        <w:r w:rsidRPr="00234AC6">
          <w:rPr>
            <w:rStyle w:val="Hyperlink"/>
          </w:rPr>
          <w:t>https://www.ad.nl/wetenschap/romeinen-leerden-ons-shoppen-schulden-werden-op-de-muren-van-winkels-gekrast~a6ed3ec53/</w:t>
        </w:r>
      </w:hyperlink>
    </w:p>
    <w:p w14:paraId="066B0AF0" w14:textId="43536B97" w:rsidR="00234AC6" w:rsidRPr="00E10ECC" w:rsidRDefault="00234AC6">
      <w:r>
        <w:rPr>
          <w:noProof/>
        </w:rPr>
        <w:drawing>
          <wp:anchor distT="0" distB="0" distL="114300" distR="114300" simplePos="0" relativeHeight="251658240" behindDoc="0" locked="0" layoutInCell="1" allowOverlap="1" wp14:anchorId="70171C41" wp14:editId="43FB1659">
            <wp:simplePos x="0" y="0"/>
            <wp:positionH relativeFrom="margin">
              <wp:posOffset>2535555</wp:posOffset>
            </wp:positionH>
            <wp:positionV relativeFrom="margin">
              <wp:posOffset>3340735</wp:posOffset>
            </wp:positionV>
            <wp:extent cx="1888490" cy="4679950"/>
            <wp:effectExtent l="0" t="0" r="3810" b="635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00"/>
                    <a:stretch/>
                  </pic:blipFill>
                  <pic:spPr bwMode="auto">
                    <a:xfrm>
                      <a:off x="0" y="0"/>
                      <a:ext cx="1888490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4AC6" w:rsidRPr="00E10ECC" w:rsidSect="00EE2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8FFB" w14:textId="77777777" w:rsidR="00FC7C1E" w:rsidRDefault="00FC7C1E" w:rsidP="0087422F">
      <w:r>
        <w:separator/>
      </w:r>
    </w:p>
  </w:endnote>
  <w:endnote w:type="continuationSeparator" w:id="0">
    <w:p w14:paraId="5590B10E" w14:textId="77777777" w:rsidR="00FC7C1E" w:rsidRDefault="00FC7C1E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2F93" w14:textId="77777777" w:rsidR="00F95BE4" w:rsidRDefault="00F95B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E783" w14:textId="77777777" w:rsidR="00F95BE4" w:rsidRDefault="00F95BE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F2E9" w14:textId="77777777" w:rsidR="00F95BE4" w:rsidRDefault="00F95B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C7BF" w14:textId="77777777" w:rsidR="00FC7C1E" w:rsidRDefault="00FC7C1E" w:rsidP="0087422F">
      <w:r>
        <w:separator/>
      </w:r>
    </w:p>
  </w:footnote>
  <w:footnote w:type="continuationSeparator" w:id="0">
    <w:p w14:paraId="0E4D95C2" w14:textId="77777777" w:rsidR="00FC7C1E" w:rsidRDefault="00FC7C1E" w:rsidP="0087422F">
      <w:r>
        <w:continuationSeparator/>
      </w:r>
    </w:p>
  </w:footnote>
  <w:footnote w:id="1">
    <w:p w14:paraId="431063FE" w14:textId="5E2A65E4" w:rsidR="00F95BE4" w:rsidRDefault="00F95BE4">
      <w:pPr>
        <w:pStyle w:val="Voetnoottekst"/>
      </w:pPr>
      <w:r>
        <w:rPr>
          <w:rStyle w:val="Voetnootmarkering"/>
        </w:rPr>
        <w:footnoteRef/>
      </w:r>
      <w:r>
        <w:t xml:space="preserve"> De 'grap' zit hem in de vraag hoeveel Martialis dan wel waard is. Martialis zelf denkt natuurlijk veel meer, Lupercus denkt vermoedelijk veel mi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2D84296A" w:rsidR="00EA29F9" w:rsidRDefault="00FC7C1E">
    <w:pPr>
      <w:pStyle w:val="Koptekst"/>
    </w:pPr>
    <w:r>
      <w:rPr>
        <w:noProof/>
      </w:rPr>
      <w:pict w14:anchorId="42359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520408" o:spid="_x0000_s1027" type="#_x0000_t75" alt="" style="position:absolute;margin-left:0;margin-top:0;width:498.25pt;height:315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94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4E23E6F3" w:rsidR="00EA29F9" w:rsidRPr="006B5AF2" w:rsidRDefault="00FC7C1E" w:rsidP="00EA29F9">
    <w:pPr>
      <w:pStyle w:val="Koptekst"/>
      <w:tabs>
        <w:tab w:val="right" w:pos="10490"/>
      </w:tabs>
      <w:jc w:val="center"/>
    </w:pPr>
    <w:r>
      <w:rPr>
        <w:noProof/>
      </w:rPr>
      <w:pict w14:anchorId="525FE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520409" o:spid="_x0000_s1026" type="#_x0000_t75" alt="" style="position:absolute;left:0;text-align:left;margin-left:0;margin-top:0;width:498.25pt;height:315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94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6427EE85" w:rsidR="00EA29F9" w:rsidRPr="00B8510A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4B4793">
      <w:t>3</w:t>
    </w:r>
    <w:r w:rsidR="000C4FB8">
      <w:tab/>
    </w:r>
    <w:r w:rsidR="004B4793">
      <w:t>Epigrammen I (Gepubliceerd onder Domitianus)</w:t>
    </w:r>
    <w:r w:rsidR="000C4FB8">
      <w:tab/>
    </w:r>
    <w:r w:rsidR="004B4793">
      <w:rPr>
        <w:i/>
        <w:iCs/>
      </w:rPr>
      <w:t>Epigr</w:t>
    </w:r>
    <w:r w:rsidR="00B8510A">
      <w:rPr>
        <w:i/>
        <w:iCs/>
      </w:rPr>
      <w:t>.</w:t>
    </w:r>
    <w:r w:rsidR="00B8510A">
      <w:t xml:space="preserve"> </w:t>
    </w:r>
    <w:r w:rsidR="004B4793">
      <w:t>1.1</w:t>
    </w:r>
    <w:r w:rsidR="00F95BE4">
      <w:t>17</w:t>
    </w:r>
  </w:p>
  <w:p w14:paraId="7149CFD0" w14:textId="0E34D3E6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4B4793">
      <w:t>3</w:t>
    </w:r>
    <w:r w:rsidR="00F95BE4">
      <w:t>c</w:t>
    </w:r>
    <w:r w:rsidR="000C4FB8">
      <w:tab/>
    </w:r>
    <w:r w:rsidR="00F95BE4">
      <w:t>De waarde van Martialis' dichtkunst</w:t>
    </w:r>
    <w:r w:rsidR="000C4FB8">
      <w:tab/>
    </w:r>
    <w:r w:rsidR="00F95BE4">
      <w:t>18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9035" w14:textId="7476A0B9" w:rsidR="00B41A72" w:rsidRDefault="00FC7C1E">
    <w:pPr>
      <w:pStyle w:val="Koptekst"/>
    </w:pPr>
    <w:r>
      <w:rPr>
        <w:noProof/>
      </w:rPr>
      <w:pict w14:anchorId="0600C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520407" o:spid="_x0000_s1025" type="#_x0000_t75" alt="" style="position:absolute;margin-left:0;margin-top:0;width:498.25pt;height:315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9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11A22"/>
    <w:rsid w:val="00012109"/>
    <w:rsid w:val="0004192A"/>
    <w:rsid w:val="0004662B"/>
    <w:rsid w:val="00071AD0"/>
    <w:rsid w:val="00090ED2"/>
    <w:rsid w:val="000C4FB8"/>
    <w:rsid w:val="000C591B"/>
    <w:rsid w:val="000D3A6F"/>
    <w:rsid w:val="000E63EF"/>
    <w:rsid w:val="00104E1F"/>
    <w:rsid w:val="00182644"/>
    <w:rsid w:val="001947E9"/>
    <w:rsid w:val="001C21A1"/>
    <w:rsid w:val="001C4B2D"/>
    <w:rsid w:val="001C5C7D"/>
    <w:rsid w:val="001D1382"/>
    <w:rsid w:val="001D5E80"/>
    <w:rsid w:val="001F62A2"/>
    <w:rsid w:val="00215D22"/>
    <w:rsid w:val="002168BD"/>
    <w:rsid w:val="00221215"/>
    <w:rsid w:val="00234AC6"/>
    <w:rsid w:val="0025715E"/>
    <w:rsid w:val="0027290A"/>
    <w:rsid w:val="00287ADC"/>
    <w:rsid w:val="002979FE"/>
    <w:rsid w:val="002A43BA"/>
    <w:rsid w:val="002A665A"/>
    <w:rsid w:val="002D0B5E"/>
    <w:rsid w:val="002D61B9"/>
    <w:rsid w:val="002E6FBB"/>
    <w:rsid w:val="003129AB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B4793"/>
    <w:rsid w:val="004C5499"/>
    <w:rsid w:val="004F07B7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6327D6"/>
    <w:rsid w:val="006905C7"/>
    <w:rsid w:val="00696959"/>
    <w:rsid w:val="006C7BEA"/>
    <w:rsid w:val="006F5EF9"/>
    <w:rsid w:val="00726FB9"/>
    <w:rsid w:val="007313F9"/>
    <w:rsid w:val="00737EC9"/>
    <w:rsid w:val="00750F5D"/>
    <w:rsid w:val="00767ED5"/>
    <w:rsid w:val="00792579"/>
    <w:rsid w:val="007946A7"/>
    <w:rsid w:val="00795407"/>
    <w:rsid w:val="007B06EE"/>
    <w:rsid w:val="007D49E8"/>
    <w:rsid w:val="00801106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A302F"/>
    <w:rsid w:val="009B4AA4"/>
    <w:rsid w:val="009E442D"/>
    <w:rsid w:val="00A03883"/>
    <w:rsid w:val="00A27898"/>
    <w:rsid w:val="00A41031"/>
    <w:rsid w:val="00A63AE0"/>
    <w:rsid w:val="00AB027B"/>
    <w:rsid w:val="00AB4713"/>
    <w:rsid w:val="00AD7560"/>
    <w:rsid w:val="00B41A72"/>
    <w:rsid w:val="00B52EAB"/>
    <w:rsid w:val="00B8510A"/>
    <w:rsid w:val="00B94445"/>
    <w:rsid w:val="00B97B4C"/>
    <w:rsid w:val="00BA418B"/>
    <w:rsid w:val="00BA6DDA"/>
    <w:rsid w:val="00C24EF4"/>
    <w:rsid w:val="00C46A38"/>
    <w:rsid w:val="00CD7830"/>
    <w:rsid w:val="00CF1523"/>
    <w:rsid w:val="00D11544"/>
    <w:rsid w:val="00D130D0"/>
    <w:rsid w:val="00D3383A"/>
    <w:rsid w:val="00D707B5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D0891"/>
    <w:rsid w:val="00F13F74"/>
    <w:rsid w:val="00F2514A"/>
    <w:rsid w:val="00F6145E"/>
    <w:rsid w:val="00F74F3B"/>
    <w:rsid w:val="00F80F15"/>
    <w:rsid w:val="00F879ED"/>
    <w:rsid w:val="00F9455B"/>
    <w:rsid w:val="00F95BE4"/>
    <w:rsid w:val="00FB7C51"/>
    <w:rsid w:val="00FC7C1E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234A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23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d.nl/wetenschap/romeinen-leerden-ons-shoppen-schulden-werden-op-de-muren-van-winkels-gekrast~a6ed3ec53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2-05-04T09:55:00Z</cp:lastPrinted>
  <dcterms:created xsi:type="dcterms:W3CDTF">2022-05-04T09:41:00Z</dcterms:created>
  <dcterms:modified xsi:type="dcterms:W3CDTF">2022-05-04T09:55:00Z</dcterms:modified>
</cp:coreProperties>
</file>